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47A619-ED11-4BBD-A3D7-3A24F5422854}"/>
</file>

<file path=customXml/itemProps2.xml><?xml version="1.0" encoding="utf-8"?>
<ds:datastoreItem xmlns:ds="http://schemas.openxmlformats.org/officeDocument/2006/customXml" ds:itemID="{8B62F47B-550C-4B6F-9CC1-3EAF4D2B556B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A72CBD70-7A40-4465-993A-367E04F0A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